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2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930005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0 5 42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ABRIEL MALDONADO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65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02:53.69972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02:5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